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8346EC">
        <w:rPr>
          <w:rFonts w:ascii="Tahoma" w:hAnsi="Tahoma" w:cs="Tahoma"/>
          <w:b/>
          <w:sz w:val="22"/>
          <w:szCs w:val="22"/>
        </w:rPr>
        <w:t>01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8346EC">
        <w:rPr>
          <w:rFonts w:ascii="Tahoma" w:hAnsi="Tahoma" w:cs="Tahoma"/>
          <w:b/>
          <w:sz w:val="22"/>
          <w:szCs w:val="22"/>
        </w:rPr>
        <w:t>2026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1542C8" w:rsidRPr="002914EB">
        <w:rPr>
          <w:rFonts w:ascii="Tahoma" w:hAnsi="Tahoma" w:cs="Tahoma"/>
          <w:sz w:val="22"/>
          <w:szCs w:val="22"/>
        </w:rPr>
        <w:t xml:space="preserve">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4E5BF0">
        <w:rPr>
          <w:rFonts w:ascii="Tahoma" w:hAnsi="Tahoma" w:cs="Tahoma"/>
          <w:sz w:val="22"/>
          <w:szCs w:val="22"/>
        </w:rPr>
        <w:t>2021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8346EC" w:rsidRPr="008346EC">
        <w:rPr>
          <w:rFonts w:ascii="Tahoma" w:hAnsi="Tahoma" w:cs="Tahoma"/>
          <w:b/>
          <w:sz w:val="22"/>
          <w:szCs w:val="22"/>
          <w:u w:val="single"/>
        </w:rPr>
        <w:t>15 de janeiro de 2026 a 29 de janeiro de 2026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8346EC">
        <w:rPr>
          <w:rFonts w:ascii="Tahoma" w:hAnsi="Tahoma" w:cs="Tahoma"/>
          <w:sz w:val="22"/>
          <w:szCs w:val="22"/>
        </w:rPr>
        <w:t>15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8346EC">
        <w:rPr>
          <w:rFonts w:ascii="Tahoma" w:hAnsi="Tahoma" w:cs="Tahoma"/>
          <w:sz w:val="22"/>
          <w:szCs w:val="22"/>
        </w:rPr>
        <w:t>janei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8346EC">
        <w:rPr>
          <w:rFonts w:ascii="Tahoma" w:hAnsi="Tahoma" w:cs="Tahoma"/>
          <w:sz w:val="22"/>
          <w:szCs w:val="22"/>
        </w:rPr>
        <w:t>2026</w:t>
      </w:r>
    </w:p>
    <w:p w:rsidR="006C1974" w:rsidRPr="00A57FB1" w:rsidRDefault="006C1974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CD2FDC" w:rsidRPr="00A57FB1" w:rsidRDefault="00CD2FDC" w:rsidP="00693E84">
      <w:pPr>
        <w:spacing w:line="360" w:lineRule="auto"/>
        <w:jc w:val="center"/>
        <w:rPr>
          <w:rFonts w:ascii="Tahoma" w:hAnsi="Tahoma" w:cs="Tahoma"/>
          <w:sz w:val="10"/>
          <w:szCs w:val="10"/>
        </w:rPr>
      </w:pPr>
    </w:p>
    <w:p w:rsidR="00404549" w:rsidRPr="00A57FB1" w:rsidRDefault="0061437F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lastRenderedPageBreak/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8346EC">
        <w:rPr>
          <w:rFonts w:ascii="Tahoma" w:hAnsi="Tahoma" w:cs="Tahoma"/>
          <w:b/>
          <w:sz w:val="22"/>
          <w:szCs w:val="22"/>
        </w:rPr>
        <w:t>01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8346EC">
        <w:rPr>
          <w:rFonts w:ascii="Tahoma" w:hAnsi="Tahoma" w:cs="Tahoma"/>
          <w:b/>
          <w:sz w:val="22"/>
          <w:szCs w:val="22"/>
        </w:rPr>
        <w:t>2026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491D2B" w:rsidRPr="007472EF" w:rsidRDefault="00491D2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Pr="002914EB" w:rsidRDefault="00C547E9" w:rsidP="00613A77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OFESSOR DA EDUCAÇÃO BÁSICA – PEB 1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613A77" w:rsidRPr="002914EB" w:rsidTr="00223D6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773B7E" w:rsidRPr="002914EB" w:rsidTr="00223D6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7E" w:rsidRDefault="008346EC" w:rsidP="008346EC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LZENITA PEREIRA DIAS ALV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7E" w:rsidRDefault="008346EC" w:rsidP="00223D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5</w:t>
            </w:r>
            <w:r w:rsidR="00773B7E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Default="00613A77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9C2642" w:rsidRDefault="009C2642" w:rsidP="009C2642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7D43A8" w:rsidRPr="00BE0C89" w:rsidRDefault="00C547E9" w:rsidP="007D43A8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PROFESSOR DA </w:t>
      </w:r>
      <w:r w:rsidR="004D1C11">
        <w:rPr>
          <w:rFonts w:ascii="Tahoma" w:hAnsi="Tahoma" w:cs="Tahoma"/>
          <w:b/>
          <w:sz w:val="21"/>
          <w:szCs w:val="21"/>
        </w:rPr>
        <w:t>EDUCAÇÃO BÁSICA 2 – PEB2 – ATEND</w:t>
      </w:r>
      <w:r>
        <w:rPr>
          <w:rFonts w:ascii="Tahoma" w:hAnsi="Tahoma" w:cs="Tahoma"/>
          <w:b/>
          <w:sz w:val="21"/>
          <w:szCs w:val="21"/>
        </w:rPr>
        <w:t>IMENTO EDUCACIONAL ESPECIALIZADO (AEE)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BE0C89" w:rsidRPr="00BE0C89" w:rsidTr="00970B41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BE0C89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E0C89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BE0C89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E0C89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C547E9" w:rsidRPr="00BE0C89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Default="008346EC" w:rsidP="008346EC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AVI DE FREITAS CALÁCI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7E9" w:rsidRPr="00BE0C89" w:rsidRDefault="008346EC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25</w:t>
            </w:r>
            <w:r w:rsidR="00C547E9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Default="00402994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Pr="00DA7F51" w:rsidRDefault="00402994" w:rsidP="00D4337F">
      <w:pPr>
        <w:spacing w:line="360" w:lineRule="auto"/>
        <w:rPr>
          <w:rFonts w:ascii="Tahoma" w:hAnsi="Tahoma" w:cs="Tahoma"/>
          <w:b/>
          <w:color w:val="FF0000"/>
          <w:sz w:val="12"/>
          <w:szCs w:val="12"/>
          <w:u w:val="single"/>
        </w:rPr>
      </w:pPr>
    </w:p>
    <w:p w:rsidR="00402994" w:rsidRPr="002914EB" w:rsidRDefault="00402994" w:rsidP="00402994">
      <w:pPr>
        <w:rPr>
          <w:rFonts w:ascii="Tahoma" w:hAnsi="Tahoma" w:cs="Tahoma"/>
          <w:b/>
          <w:sz w:val="21"/>
          <w:szCs w:val="21"/>
        </w:rPr>
      </w:pPr>
      <w:proofErr w:type="gramStart"/>
      <w:r>
        <w:rPr>
          <w:rFonts w:ascii="Tahoma" w:hAnsi="Tahoma" w:cs="Tahoma"/>
          <w:b/>
          <w:sz w:val="21"/>
          <w:szCs w:val="21"/>
        </w:rPr>
        <w:t>AUXILIAR  DE</w:t>
      </w:r>
      <w:proofErr w:type="gramEnd"/>
      <w:r>
        <w:rPr>
          <w:rFonts w:ascii="Tahoma" w:hAnsi="Tahoma" w:cs="Tahoma"/>
          <w:b/>
          <w:sz w:val="21"/>
          <w:szCs w:val="21"/>
        </w:rPr>
        <w:t xml:space="preserve"> SERVIÇOS URBANOS I – ASUI – VIGIA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402994" w:rsidRPr="002914EB" w:rsidTr="00E61FE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402994" w:rsidRPr="002914EB" w:rsidTr="00E61FE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94" w:rsidRPr="00247C50" w:rsidRDefault="008346EC" w:rsidP="008346EC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IRTON GONÇALVES DE SOUS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94" w:rsidRPr="002914EB" w:rsidRDefault="00402994" w:rsidP="00E61FE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="008346EC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693E84">
      <w:pPr>
        <w:spacing w:line="360" w:lineRule="auto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4C4A82" w:rsidRPr="00A57FB1" w:rsidRDefault="004C4A82" w:rsidP="004C4A8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8346EC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de </w:t>
      </w:r>
      <w:r w:rsidR="008346EC">
        <w:rPr>
          <w:rFonts w:ascii="Tahoma" w:hAnsi="Tahoma" w:cs="Tahoma"/>
          <w:sz w:val="22"/>
          <w:szCs w:val="22"/>
        </w:rPr>
        <w:t>janei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 w:rsidR="008346EC">
        <w:rPr>
          <w:rFonts w:ascii="Tahoma" w:hAnsi="Tahoma" w:cs="Tahoma"/>
          <w:sz w:val="22"/>
          <w:szCs w:val="22"/>
        </w:rPr>
        <w:t>2026</w:t>
      </w:r>
    </w:p>
    <w:p w:rsidR="00D4337F" w:rsidRDefault="00D4337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Pr="00D70F7F" w:rsidRDefault="00312D85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907A04" w:rsidRDefault="000053F1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  <w:sectPr w:rsidR="00907A04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8346EC">
        <w:rPr>
          <w:rFonts w:ascii="Tahoma" w:hAnsi="Tahoma" w:cs="Tahoma"/>
          <w:b/>
          <w:sz w:val="22"/>
          <w:szCs w:val="22"/>
        </w:rPr>
        <w:t>01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8346EC">
        <w:rPr>
          <w:rFonts w:ascii="Tahoma" w:hAnsi="Tahoma" w:cs="Tahoma"/>
          <w:b/>
          <w:sz w:val="22"/>
          <w:szCs w:val="22"/>
        </w:rPr>
        <w:t>2026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EF1FC4">
        <w:rPr>
          <w:rFonts w:ascii="Tahoma" w:hAnsi="Tahoma" w:cs="Tahoma"/>
          <w:b/>
          <w:sz w:val="22"/>
          <w:szCs w:val="22"/>
        </w:rPr>
        <w:t>2021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EF1FC4" w:rsidRPr="00364263" w:rsidRDefault="00EF1FC4" w:rsidP="00EF1FC4">
      <w:pPr>
        <w:numPr>
          <w:ilvl w:val="0"/>
          <w:numId w:val="40"/>
        </w:numPr>
        <w:spacing w:line="360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aprovado e convocado no Concurso Público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01/2021 deverá se submeter a exame médico </w:t>
      </w:r>
      <w:proofErr w:type="spellStart"/>
      <w:r w:rsidRPr="00364263">
        <w:rPr>
          <w:rFonts w:ascii="Tahoma" w:hAnsi="Tahoma" w:cs="Tahoma"/>
          <w:sz w:val="22"/>
          <w:szCs w:val="22"/>
        </w:rPr>
        <w:t>pré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admissional, sob responsabilidade do Município de Luz,</w:t>
      </w:r>
      <w:r w:rsidRPr="00364263">
        <w:rPr>
          <w:rFonts w:ascii="Tahoma" w:hAnsi="Tahoma" w:cs="Tahoma"/>
          <w:b/>
          <w:sz w:val="22"/>
          <w:szCs w:val="22"/>
        </w:rPr>
        <w:t xml:space="preserve"> </w:t>
      </w:r>
      <w:r w:rsidRPr="00364263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>
        <w:rPr>
          <w:rFonts w:ascii="Tahoma" w:hAnsi="Tahoma" w:cs="Tahoma"/>
          <w:sz w:val="22"/>
          <w:szCs w:val="22"/>
        </w:rPr>
        <w:t xml:space="preserve"> do cargo/função. (Item 15</w:t>
      </w:r>
      <w:r w:rsidRPr="00364263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364263">
        <w:rPr>
          <w:rFonts w:ascii="Tahoma" w:hAnsi="Tahoma" w:cs="Tahoma"/>
          <w:sz w:val="22"/>
          <w:szCs w:val="22"/>
        </w:rPr>
        <w:t>N.°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01/2021): </w:t>
      </w:r>
    </w:p>
    <w:p w:rsidR="00EF1FC4" w:rsidRPr="00364263" w:rsidRDefault="00EF1FC4" w:rsidP="00EF1FC4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1.1 O candidato deverá apresentar os exames informados abaixo, comuns para todos os cargos, realizados à </w:t>
      </w:r>
      <w:proofErr w:type="gramStart"/>
      <w:r w:rsidRPr="00364263">
        <w:rPr>
          <w:rFonts w:ascii="Tahoma" w:hAnsi="Tahoma" w:cs="Tahoma"/>
          <w:sz w:val="22"/>
          <w:szCs w:val="22"/>
        </w:rPr>
        <w:t>sua expensas</w:t>
      </w:r>
      <w:proofErr w:type="gramEnd"/>
      <w:r w:rsidRPr="00364263">
        <w:rPr>
          <w:rFonts w:ascii="Tahoma" w:hAnsi="Tahoma" w:cs="Tahoma"/>
          <w:sz w:val="22"/>
          <w:szCs w:val="22"/>
        </w:rPr>
        <w:t>: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TGO, TGP e Gama GT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ontagem de plaquetas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Urina rotina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Glicemia de jejum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EF1FC4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364263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364263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EF1FC4" w:rsidRPr="00364263" w:rsidRDefault="00EF1FC4" w:rsidP="00EF1FC4">
      <w:pPr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deverá apresentar ainda os exames complementares específicos, realizados à </w:t>
      </w:r>
      <w:proofErr w:type="spellStart"/>
      <w:r w:rsidRPr="00364263">
        <w:rPr>
          <w:rFonts w:ascii="Tahoma" w:hAnsi="Tahoma" w:cs="Tahoma"/>
          <w:sz w:val="22"/>
          <w:szCs w:val="22"/>
        </w:rPr>
        <w:t>suas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expensas, de acordo com os cargos/funções públicas descritos abaixo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bCs/>
                <w:sz w:val="18"/>
                <w:szCs w:val="18"/>
              </w:rPr>
              <w:t>CARGO</w:t>
            </w:r>
            <w:r w:rsidRPr="00F35003">
              <w:rPr>
                <w:rFonts w:ascii="Tahoma" w:hAnsi="Tahoma" w:cs="Tahoma"/>
                <w:b/>
                <w:sz w:val="18"/>
                <w:szCs w:val="18"/>
              </w:rPr>
              <w:t>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b/>
                <w:bCs/>
                <w:sz w:val="22"/>
                <w:szCs w:val="22"/>
              </w:rPr>
              <w:t>EXAMES COMPLEMENTARES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2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11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3 - ASSISTENTE DE SERVIÇOS URBANOS I – OPERADOR DE TRATOR PNE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o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4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5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6 - ASSISTENTE DE SERVIÇOS URBANOS III – OPERADOR DE TRATOR DE EST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7 - AUXILIAR DE SERVIÇOS URBANOS I – AJUDANTE DE CAMINH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8 - AUXILIAR DE SERVIÇOS URBANOS I – AJUDANTE DE OPERADOR DE MÁQU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9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0/111 - AUXILIAR DE SERVIÇOS URBANOS I – GA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2/113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4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5 - AUXILIAR DE SERVIÇOS URBANOS I – VI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6 - AUXILIAR DE SERVIÇOS URBANOS II – AUXILIAR DE COLETA DE LIX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1 - AGENTE DE SAÚDE 1 – AUXILIAR DE CONSULTÓRIO ODONTOLÓG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2 - AGENTE DE SAÚDE 1 – AUXILIAR DE FARMÁ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3 - AGENTE DE SAÚDE 1 – AUXILIAR DE LABORATÓ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5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8 - AUXILIAR ADMINISTRATIVO - RECEPCI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9 - AUXILIAR ADMINISTRATIVO - TELEF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10 - AUXILIAR DE SERVIÇOS DA EDUCAÇÃO BA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06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lenesterase</w:t>
            </w:r>
            <w:proofErr w:type="spellEnd"/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13 - TÉCNICO MÉDIO DE SAÚDE 2 – ASSISTENTE DE EDUCAÇÃO FÍ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1 - PROFESSOR DA EDUCAÇÃO BÁSICA – PEB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02 - TÉCNICO DE ENFERMAGEM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3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4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1 - CIRURGIÃO DENTISTA DE ESTRATÉGIA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2 - ENFERMEIR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3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5 - PROFESSOR DA EDUCAÇÃO BÁSICA 2 - PEB 2 – ENSINO RELIGIO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7 - TÉCNICO SUPERIOR DE SAÚDE 2 – ENFERM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VDRL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0 - TÉCNICO SUPERIOR DE SAÚDE 2 – MÉDICO VETERIN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Brucelose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G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M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3 - TÉCNICO SUPERIOR DE SAÚDE 3 –EDUCADOR FÍS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1 - ESPECIALISTA DA EDUCAÇÃO BASICA - PSICOPEDAGO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2 - ESPECIALISTA DA EDUCAÇÃO BASICA - SUPERVISOR EDUCACION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3 - PROFESSOR DA EDUCAÇÃO BÁSICA 2 - PEB 2 –ATENDIMENTO EDUCACIONAL ESPECIALI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</w:tbl>
    <w:p w:rsidR="00EF1FC4" w:rsidRPr="005A3436" w:rsidRDefault="00EF1FC4" w:rsidP="00EF1F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EF1FC4" w:rsidRPr="005A3436" w:rsidRDefault="00EF1FC4" w:rsidP="00EF1FC4">
      <w:pPr>
        <w:numPr>
          <w:ilvl w:val="1"/>
          <w:numId w:val="4"/>
        </w:numPr>
        <w:spacing w:line="360" w:lineRule="auto"/>
        <w:ind w:left="709" w:right="23" w:hanging="709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b/>
          <w:sz w:val="22"/>
          <w:szCs w:val="22"/>
        </w:rPr>
        <w:t>O Candidato aprovado e convocado deverá apresentar os seguintes documentos (item 16.1 do edital)</w:t>
      </w:r>
    </w:p>
    <w:p w:rsidR="00EF1FC4" w:rsidRPr="005A3436" w:rsidRDefault="00EF1FC4" w:rsidP="00EF1FC4">
      <w:pPr>
        <w:pStyle w:val="PargrafodaLista"/>
        <w:spacing w:line="360" w:lineRule="auto"/>
        <w:ind w:left="435"/>
        <w:contextualSpacing/>
        <w:jc w:val="both"/>
        <w:rPr>
          <w:rFonts w:ascii="Tahoma" w:hAnsi="Tahoma" w:cs="Tahoma"/>
          <w:sz w:val="22"/>
          <w:szCs w:val="22"/>
          <w:u w:val="single"/>
        </w:rPr>
      </w:pPr>
      <w:r w:rsidRPr="005A3436">
        <w:rPr>
          <w:rFonts w:ascii="Tahoma" w:hAnsi="Tahoma" w:cs="Tahoma"/>
          <w:sz w:val="22"/>
          <w:szCs w:val="22"/>
        </w:rPr>
        <w:t xml:space="preserve">O candidato nomeado deverá apresentar obrigatoriamente, no prazo previsto no Edital de Convocação, </w:t>
      </w:r>
      <w:r w:rsidRPr="005A3436">
        <w:rPr>
          <w:rFonts w:ascii="Tahoma" w:hAnsi="Tahoma" w:cs="Tahoma"/>
          <w:sz w:val="22"/>
          <w:szCs w:val="22"/>
          <w:u w:val="single"/>
        </w:rPr>
        <w:t>cópia dos documentos abaixo relacionados</w:t>
      </w:r>
      <w:r w:rsidRPr="005A3436">
        <w:rPr>
          <w:rFonts w:ascii="Tahoma" w:hAnsi="Tahoma" w:cs="Tahoma"/>
          <w:sz w:val="22"/>
          <w:szCs w:val="22"/>
        </w:rPr>
        <w:t xml:space="preserve">, sendo que a autenticação dos documentos será realizada por servidor público da própria Prefeitura </w:t>
      </w:r>
      <w:r w:rsidRPr="005A3436">
        <w:rPr>
          <w:rFonts w:ascii="Tahoma" w:hAnsi="Tahoma" w:cs="Tahoma"/>
          <w:sz w:val="22"/>
          <w:szCs w:val="22"/>
          <w:u w:val="single"/>
        </w:rPr>
        <w:t xml:space="preserve">mediante apresentação do documento original: 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02 (duas) fotos 3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A3436">
        <w:rPr>
          <w:rFonts w:ascii="Tahoma" w:hAnsi="Tahoma" w:cs="Tahoma"/>
          <w:sz w:val="22"/>
          <w:szCs w:val="22"/>
        </w:rPr>
        <w:t>x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5A3436">
        <w:rPr>
          <w:rFonts w:ascii="Tahoma" w:hAnsi="Tahoma" w:cs="Tahoma"/>
          <w:sz w:val="22"/>
          <w:szCs w:val="22"/>
        </w:rPr>
        <w:t>4 (recentes e coloridas)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Documento de identidade com fotografia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Título de Eleitor com o comprovante de votação na última eleição, acompanhada do origin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lastRenderedPageBreak/>
        <w:t xml:space="preserve">Comprovante de endereço expedido nos últimos 03 (três) meses (conta de água, luz, telefone ou celular) ou Declaração de próprio punho do interessado conforme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7.115/83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dastro de Pessoa Física - CPF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ertidão de Nascimento ou de Casamento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Comprovante de escolaridade mínima exigida para o cargo, nas condições especificadas no </w:t>
      </w:r>
      <w:r w:rsidRPr="00364263">
        <w:rPr>
          <w:rFonts w:ascii="Tahoma" w:hAnsi="Tahoma" w:cs="Tahoma"/>
          <w:b/>
          <w:sz w:val="22"/>
          <w:szCs w:val="22"/>
        </w:rPr>
        <w:t>ANEXO I</w:t>
      </w:r>
      <w:r w:rsidRPr="00364263">
        <w:rPr>
          <w:rFonts w:ascii="Tahoma" w:hAnsi="Tahoma" w:cs="Tahoma"/>
          <w:sz w:val="22"/>
          <w:szCs w:val="22"/>
        </w:rPr>
        <w:t xml:space="preserve"> deste Edit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rtão de cadastramento no PIS/PASEP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 Certificado de Reservista ou de Dispensa de Incorporação, para candidatos do sexo masculino. Os candidatos com idade acima de 45 anos não têm obrigatoriedade de apresentar de acordo com a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4.375/1964 e o Decreto Federal N.º 57.654/1966; 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color w:val="FF0000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Para candidato aprovado para o cargo de </w:t>
      </w:r>
      <w:r w:rsidRPr="00364263">
        <w:rPr>
          <w:rFonts w:ascii="Tahoma" w:hAnsi="Tahoma" w:cs="Tahoma"/>
          <w:b/>
          <w:sz w:val="22"/>
          <w:szCs w:val="22"/>
        </w:rPr>
        <w:t xml:space="preserve">Agente Comunitário de Estratégia de Saúde da </w:t>
      </w:r>
      <w:r w:rsidRPr="00364263">
        <w:rPr>
          <w:rFonts w:ascii="Tahoma" w:hAnsi="Tahoma" w:cs="Tahoma"/>
          <w:b/>
          <w:color w:val="000000"/>
          <w:sz w:val="22"/>
          <w:szCs w:val="22"/>
        </w:rPr>
        <w:t>Família</w:t>
      </w:r>
      <w:r w:rsidRPr="00364263">
        <w:rPr>
          <w:rFonts w:ascii="Tahoma" w:hAnsi="Tahoma" w:cs="Tahoma"/>
          <w:sz w:val="22"/>
          <w:szCs w:val="22"/>
        </w:rPr>
        <w:t xml:space="preserve">, deverá comprovar seu local de residência na área da comunidade em que atuar, desde a data da publicação do Edital do Concurso Público, através do preenchimento do </w:t>
      </w:r>
      <w:r w:rsidRPr="00364263">
        <w:rPr>
          <w:rFonts w:ascii="Tahoma" w:hAnsi="Tahoma" w:cs="Tahoma"/>
          <w:b/>
          <w:sz w:val="22"/>
          <w:szCs w:val="22"/>
        </w:rPr>
        <w:t xml:space="preserve">ANEXO XIV </w:t>
      </w:r>
      <w:r w:rsidRPr="00364263">
        <w:rPr>
          <w:rFonts w:ascii="Tahoma" w:hAnsi="Tahoma" w:cs="Tahoma"/>
          <w:sz w:val="22"/>
          <w:szCs w:val="22"/>
        </w:rPr>
        <w:t xml:space="preserve">ou do </w:t>
      </w:r>
      <w:r w:rsidRPr="00364263">
        <w:rPr>
          <w:rFonts w:ascii="Tahoma" w:hAnsi="Tahoma" w:cs="Tahoma"/>
          <w:b/>
          <w:sz w:val="22"/>
          <w:szCs w:val="22"/>
        </w:rPr>
        <w:t>ANEXO XV</w:t>
      </w:r>
      <w:r w:rsidRPr="00364263">
        <w:rPr>
          <w:rFonts w:ascii="Tahoma" w:hAnsi="Tahoma" w:cs="Tahoma"/>
          <w:sz w:val="22"/>
          <w:szCs w:val="22"/>
        </w:rPr>
        <w:t>, juntamente com uma cópia do documento comprobatório de residência dos dois últimos meses anteriores à data da publicação do Edital, podendo ser por meio de uma conta de luz, água ou outro comprovante de endereço que conste do nome do candidato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4C4A82" w:rsidRPr="00A57FB1" w:rsidRDefault="004C4A82" w:rsidP="004C4A82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8346EC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de </w:t>
      </w:r>
      <w:r w:rsidR="008346EC">
        <w:rPr>
          <w:rFonts w:ascii="Tahoma" w:hAnsi="Tahoma" w:cs="Tahoma"/>
          <w:sz w:val="22"/>
          <w:szCs w:val="22"/>
        </w:rPr>
        <w:t>janei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 w:rsidR="008346EC">
        <w:rPr>
          <w:rFonts w:ascii="Tahoma" w:hAnsi="Tahoma" w:cs="Tahoma"/>
          <w:sz w:val="22"/>
          <w:szCs w:val="22"/>
        </w:rPr>
        <w:t>2026</w:t>
      </w:r>
      <w:bookmarkStart w:id="0" w:name="_GoBack"/>
      <w:bookmarkEnd w:id="0"/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D6" w:rsidRDefault="001C43D6" w:rsidP="00F1791D">
      <w:r>
        <w:separator/>
      </w:r>
    </w:p>
  </w:endnote>
  <w:endnote w:type="continuationSeparator" w:id="0">
    <w:p w:rsidR="001C43D6" w:rsidRDefault="001C43D6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D6" w:rsidRDefault="001C43D6" w:rsidP="00F1791D">
      <w:r>
        <w:separator/>
      </w:r>
    </w:p>
  </w:footnote>
  <w:footnote w:type="continuationSeparator" w:id="0">
    <w:p w:rsidR="001C43D6" w:rsidRDefault="001C43D6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6488"/>
    <w:rsid w:val="0005711B"/>
    <w:rsid w:val="00057B5C"/>
    <w:rsid w:val="00060DAD"/>
    <w:rsid w:val="00062A8E"/>
    <w:rsid w:val="0006346A"/>
    <w:rsid w:val="0006469C"/>
    <w:rsid w:val="000657B5"/>
    <w:rsid w:val="0006791C"/>
    <w:rsid w:val="000726A7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0B1D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04BF"/>
    <w:rsid w:val="001C43D6"/>
    <w:rsid w:val="001C5905"/>
    <w:rsid w:val="001D1B4F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47C50"/>
    <w:rsid w:val="002536ED"/>
    <w:rsid w:val="00255E74"/>
    <w:rsid w:val="0025764F"/>
    <w:rsid w:val="002620C1"/>
    <w:rsid w:val="0026228D"/>
    <w:rsid w:val="00262A2F"/>
    <w:rsid w:val="00262A91"/>
    <w:rsid w:val="002661DE"/>
    <w:rsid w:val="00266890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5757"/>
    <w:rsid w:val="0035654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2994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780C"/>
    <w:rsid w:val="004811F0"/>
    <w:rsid w:val="004817CF"/>
    <w:rsid w:val="00481966"/>
    <w:rsid w:val="0048344C"/>
    <w:rsid w:val="00486481"/>
    <w:rsid w:val="004873AE"/>
    <w:rsid w:val="00491D2B"/>
    <w:rsid w:val="004930A1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4A82"/>
    <w:rsid w:val="004C5DA8"/>
    <w:rsid w:val="004C66BC"/>
    <w:rsid w:val="004C683D"/>
    <w:rsid w:val="004C7883"/>
    <w:rsid w:val="004D06D0"/>
    <w:rsid w:val="004D0F3B"/>
    <w:rsid w:val="004D1C11"/>
    <w:rsid w:val="004D29D6"/>
    <w:rsid w:val="004D55B0"/>
    <w:rsid w:val="004D583B"/>
    <w:rsid w:val="004E0073"/>
    <w:rsid w:val="004E0252"/>
    <w:rsid w:val="004E0F6A"/>
    <w:rsid w:val="004E3190"/>
    <w:rsid w:val="004E5BF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697B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6AD7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6507F"/>
    <w:rsid w:val="00572BFA"/>
    <w:rsid w:val="0057380B"/>
    <w:rsid w:val="005744D5"/>
    <w:rsid w:val="00574742"/>
    <w:rsid w:val="005748CB"/>
    <w:rsid w:val="00575494"/>
    <w:rsid w:val="00577117"/>
    <w:rsid w:val="0058070A"/>
    <w:rsid w:val="00580DC5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D77DE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3A7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DBA"/>
    <w:rsid w:val="006923C7"/>
    <w:rsid w:val="00693E84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2D0D"/>
    <w:rsid w:val="006C71B1"/>
    <w:rsid w:val="006C79D2"/>
    <w:rsid w:val="006D087B"/>
    <w:rsid w:val="006D1B95"/>
    <w:rsid w:val="006D2E7D"/>
    <w:rsid w:val="006E01EF"/>
    <w:rsid w:val="006E27FD"/>
    <w:rsid w:val="006E5210"/>
    <w:rsid w:val="006E685D"/>
    <w:rsid w:val="006F0971"/>
    <w:rsid w:val="006F2449"/>
    <w:rsid w:val="006F284B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2921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5C9A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B7E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3A8"/>
    <w:rsid w:val="007D46C7"/>
    <w:rsid w:val="007D4C62"/>
    <w:rsid w:val="007D52D4"/>
    <w:rsid w:val="007D5F16"/>
    <w:rsid w:val="007D629E"/>
    <w:rsid w:val="007E35BB"/>
    <w:rsid w:val="007E37E2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08B"/>
    <w:rsid w:val="00831758"/>
    <w:rsid w:val="0083189E"/>
    <w:rsid w:val="0083225D"/>
    <w:rsid w:val="0083318B"/>
    <w:rsid w:val="008346EC"/>
    <w:rsid w:val="00836D2A"/>
    <w:rsid w:val="00840168"/>
    <w:rsid w:val="00841D6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62"/>
    <w:rsid w:val="008912E6"/>
    <w:rsid w:val="0089344C"/>
    <w:rsid w:val="00893D4E"/>
    <w:rsid w:val="0089567A"/>
    <w:rsid w:val="00895A83"/>
    <w:rsid w:val="008969FC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775"/>
    <w:rsid w:val="008B4C25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3A51"/>
    <w:rsid w:val="008F6043"/>
    <w:rsid w:val="009026B8"/>
    <w:rsid w:val="009029B2"/>
    <w:rsid w:val="00903CBA"/>
    <w:rsid w:val="00903EF5"/>
    <w:rsid w:val="009043FD"/>
    <w:rsid w:val="0090485E"/>
    <w:rsid w:val="00907A04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5F58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0E99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642"/>
    <w:rsid w:val="009C2CFF"/>
    <w:rsid w:val="009C43C6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51F1"/>
    <w:rsid w:val="00A50CE7"/>
    <w:rsid w:val="00A51558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2659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CD3"/>
    <w:rsid w:val="00AC3DED"/>
    <w:rsid w:val="00AC6015"/>
    <w:rsid w:val="00AC792F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59E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46ABD"/>
    <w:rsid w:val="00B51D70"/>
    <w:rsid w:val="00B51F4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3C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E0B44"/>
    <w:rsid w:val="00BE0C89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2DE0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39FF"/>
    <w:rsid w:val="00C44565"/>
    <w:rsid w:val="00C453B7"/>
    <w:rsid w:val="00C503BD"/>
    <w:rsid w:val="00C50699"/>
    <w:rsid w:val="00C5077B"/>
    <w:rsid w:val="00C50887"/>
    <w:rsid w:val="00C5386B"/>
    <w:rsid w:val="00C547E9"/>
    <w:rsid w:val="00C55F9C"/>
    <w:rsid w:val="00C61004"/>
    <w:rsid w:val="00C6293E"/>
    <w:rsid w:val="00C62D29"/>
    <w:rsid w:val="00C62ECC"/>
    <w:rsid w:val="00C67A43"/>
    <w:rsid w:val="00C67E3F"/>
    <w:rsid w:val="00C700C7"/>
    <w:rsid w:val="00C7032D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A3F9A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A7F51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1D33"/>
    <w:rsid w:val="00DD3834"/>
    <w:rsid w:val="00DD3EF9"/>
    <w:rsid w:val="00DD7F4B"/>
    <w:rsid w:val="00DE2C67"/>
    <w:rsid w:val="00DE4925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AA3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47B"/>
    <w:rsid w:val="00E80D45"/>
    <w:rsid w:val="00E81500"/>
    <w:rsid w:val="00E87518"/>
    <w:rsid w:val="00E91954"/>
    <w:rsid w:val="00E9199E"/>
    <w:rsid w:val="00E92428"/>
    <w:rsid w:val="00E933D7"/>
    <w:rsid w:val="00E93625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60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1FC4"/>
    <w:rsid w:val="00EF3577"/>
    <w:rsid w:val="00EF51AA"/>
    <w:rsid w:val="00EF5DED"/>
    <w:rsid w:val="00EF6DF2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EB49E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2F66-B7A1-461B-8070-018B3FC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4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.abreu</cp:lastModifiedBy>
  <cp:revision>2</cp:revision>
  <cp:lastPrinted>2025-11-06T15:53:00Z</cp:lastPrinted>
  <dcterms:created xsi:type="dcterms:W3CDTF">2026-01-14T15:57:00Z</dcterms:created>
  <dcterms:modified xsi:type="dcterms:W3CDTF">2026-01-14T15:57:00Z</dcterms:modified>
</cp:coreProperties>
</file>